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7DF7C65" w:rsidR="00DF4FD8" w:rsidRPr="00A410FF" w:rsidRDefault="00EB79B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E352B46" w:rsidR="00222997" w:rsidRPr="0078428F" w:rsidRDefault="00EB79B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4770FD3" w:rsidR="00222997" w:rsidRPr="00927C1B" w:rsidRDefault="00EB79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D432B55" w:rsidR="00222997" w:rsidRPr="00927C1B" w:rsidRDefault="00EB79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5A98037" w:rsidR="00222997" w:rsidRPr="00927C1B" w:rsidRDefault="00EB79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673C061" w:rsidR="00222997" w:rsidRPr="00927C1B" w:rsidRDefault="00EB79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8FD9776" w:rsidR="00222997" w:rsidRPr="00927C1B" w:rsidRDefault="00EB79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793F2A8" w:rsidR="00222997" w:rsidRPr="00927C1B" w:rsidRDefault="00EB79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B6FC1BF" w:rsidR="00222997" w:rsidRPr="00927C1B" w:rsidRDefault="00EB79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3B3F1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93D03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90A8766" w:rsidR="0041001E" w:rsidRPr="004B120E" w:rsidRDefault="00EB79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9E6B5E9" w:rsidR="0041001E" w:rsidRPr="004B120E" w:rsidRDefault="00EB79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D5B7267" w:rsidR="0041001E" w:rsidRPr="004B120E" w:rsidRDefault="00EB79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1C5A3B4" w:rsidR="0041001E" w:rsidRPr="004B120E" w:rsidRDefault="00EB79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EDBAEA8" w:rsidR="0041001E" w:rsidRPr="004B120E" w:rsidRDefault="00EB79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51F735C" w:rsidR="0041001E" w:rsidRPr="004B120E" w:rsidRDefault="00EB79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512410B" w:rsidR="0041001E" w:rsidRPr="004B120E" w:rsidRDefault="00EB79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A2FD454" w:rsidR="0041001E" w:rsidRPr="004B120E" w:rsidRDefault="00EB79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5711413" w:rsidR="0041001E" w:rsidRPr="004B120E" w:rsidRDefault="00EB79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287E0AD" w:rsidR="0041001E" w:rsidRPr="004B120E" w:rsidRDefault="00EB79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892E9E1" w:rsidR="0041001E" w:rsidRPr="004B120E" w:rsidRDefault="00EB79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25B1F2D" w:rsidR="0041001E" w:rsidRPr="004B120E" w:rsidRDefault="00EB79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C72581D" w:rsidR="0041001E" w:rsidRPr="004B120E" w:rsidRDefault="00EB79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8CCFC71" w:rsidR="0041001E" w:rsidRPr="004B120E" w:rsidRDefault="00EB79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6D07C6A" w:rsidR="0041001E" w:rsidRPr="004B120E" w:rsidRDefault="00EB79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78C4C7E" w:rsidR="0041001E" w:rsidRPr="004B120E" w:rsidRDefault="00EB79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5F2372F" w:rsidR="0041001E" w:rsidRPr="004B120E" w:rsidRDefault="00EB79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A663890" w:rsidR="0041001E" w:rsidRPr="004B120E" w:rsidRDefault="00EB79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A9FAD92" w:rsidR="0041001E" w:rsidRPr="004B120E" w:rsidRDefault="00EB79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5F3F04B" w:rsidR="0041001E" w:rsidRPr="004B120E" w:rsidRDefault="00EB79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10222E7" w:rsidR="0041001E" w:rsidRPr="004B120E" w:rsidRDefault="00EB79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3C7666B" w:rsidR="0041001E" w:rsidRPr="004B120E" w:rsidRDefault="00EB79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0B9E539" w:rsidR="0041001E" w:rsidRPr="004B120E" w:rsidRDefault="00EB79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4194ED7" w:rsidR="0041001E" w:rsidRPr="004B120E" w:rsidRDefault="00EB79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4E650F1" w:rsidR="0041001E" w:rsidRPr="004B120E" w:rsidRDefault="00EB79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CA63BDC" w:rsidR="0041001E" w:rsidRPr="004B120E" w:rsidRDefault="00EB79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7ED87B9" w:rsidR="0041001E" w:rsidRPr="004B120E" w:rsidRDefault="00EB79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E51FDD4" w:rsidR="0041001E" w:rsidRPr="004B120E" w:rsidRDefault="00EB79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C4E7B50" w:rsidR="0041001E" w:rsidRPr="004B120E" w:rsidRDefault="00EB79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CBE01C6" w:rsidR="0041001E" w:rsidRPr="004B120E" w:rsidRDefault="00EB79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B446AEB" w:rsidR="0041001E" w:rsidRPr="004B120E" w:rsidRDefault="00EB79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AC68F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E74D7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B79BE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63 Calendar</dc:title>
  <dc:subject>Free printable December 1863 Calendar</dc:subject>
  <dc:creator>General Blue Corporation</dc:creator>
  <keywords>December 1863 Calendar Printable, Easy to Customize</keywords>
  <dc:description/>
  <dcterms:created xsi:type="dcterms:W3CDTF">2019-12-12T15:31:00.0000000Z</dcterms:created>
  <dcterms:modified xsi:type="dcterms:W3CDTF">2023-05-28T02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